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62" w:rsidRPr="00555262" w:rsidRDefault="00555262" w:rsidP="00555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44C" w:rsidRPr="00003777" w:rsidRDefault="0047444C" w:rsidP="0047444C">
      <w:pPr>
        <w:pStyle w:val="a5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Игры с водой </w:t>
      </w:r>
      <w:r w:rsidRPr="00003777">
        <w:rPr>
          <w:sz w:val="28"/>
          <w:szCs w:val="28"/>
        </w:rPr>
        <w:t xml:space="preserve"> помогают снизить тонус и уменьшить напряжение пальцев рук, повысить их работоспособность, увеличить объём активных движений, что создаёт основу для новых возможностей в формировании необходимых умений и навыков (умения пользоваться ножницами, карандашом, делать поделки и др.).</w:t>
      </w:r>
    </w:p>
    <w:p w:rsidR="0047444C" w:rsidRPr="00003777" w:rsidRDefault="0047444C" w:rsidP="0047444C">
      <w:pPr>
        <w:pStyle w:val="a5"/>
        <w:rPr>
          <w:sz w:val="28"/>
          <w:szCs w:val="28"/>
        </w:rPr>
      </w:pPr>
      <w:r w:rsidRPr="00003777">
        <w:rPr>
          <w:b/>
          <w:bCs/>
          <w:i/>
          <w:iCs/>
          <w:sz w:val="28"/>
          <w:szCs w:val="28"/>
        </w:rPr>
        <w:t> </w:t>
      </w:r>
      <w:r w:rsidRPr="00003777">
        <w:rPr>
          <w:b/>
          <w:bCs/>
          <w:sz w:val="28"/>
          <w:szCs w:val="28"/>
        </w:rPr>
        <w:t>Игры с водой</w:t>
      </w:r>
      <w:r w:rsidRPr="00003777">
        <w:rPr>
          <w:sz w:val="28"/>
          <w:szCs w:val="28"/>
        </w:rPr>
        <w:t xml:space="preserve"> надо проводить в тёплом помещении, со здоровым ребёнком не более 7-10 минут, после игры насухо вытереть полотенцем и предложить другие игры (пальчиковые, нанизывание и др.). Для обогащения словаря ребёнка сопровождать эти игры песенками, </w:t>
      </w:r>
      <w:proofErr w:type="spellStart"/>
      <w:r w:rsidRPr="00003777">
        <w:rPr>
          <w:sz w:val="28"/>
          <w:szCs w:val="28"/>
        </w:rPr>
        <w:t>потешками</w:t>
      </w:r>
      <w:proofErr w:type="spellEnd"/>
      <w:r w:rsidRPr="00003777">
        <w:rPr>
          <w:sz w:val="28"/>
          <w:szCs w:val="28"/>
        </w:rPr>
        <w:t>, игрушками, ознакомлением со свойствами предметов.</w:t>
      </w:r>
      <w:r w:rsidRPr="00003777">
        <w:t xml:space="preserve"> </w:t>
      </w:r>
      <w:r w:rsidRPr="00003777">
        <w:rPr>
          <w:sz w:val="28"/>
          <w:szCs w:val="28"/>
        </w:rPr>
        <w:t xml:space="preserve">Любую </w:t>
      </w:r>
      <w:proofErr w:type="spellStart"/>
      <w:r w:rsidRPr="00003777">
        <w:rPr>
          <w:sz w:val="28"/>
          <w:szCs w:val="28"/>
        </w:rPr>
        <w:t>потешку</w:t>
      </w:r>
      <w:proofErr w:type="spellEnd"/>
      <w:r w:rsidRPr="00003777">
        <w:rPr>
          <w:sz w:val="28"/>
          <w:szCs w:val="28"/>
        </w:rPr>
        <w:t xml:space="preserve"> можно обыграть с пальчиками: в воде, в сухом бассейне, сделать массаж, пальчиковую гимнастику («Сорока-сорока», «Ладушки» и др.). Во время игр обогащать словарь  и развивать речь детей. </w:t>
      </w:r>
      <w:proofErr w:type="gramStart"/>
      <w:r w:rsidRPr="00003777">
        <w:rPr>
          <w:sz w:val="28"/>
          <w:szCs w:val="28"/>
        </w:rPr>
        <w:t>Показывать картинки, игрушки, задавать вопросы: кто, что, какие, что делают, как кричат, для чего нужны.</w:t>
      </w:r>
      <w:proofErr w:type="gramEnd"/>
      <w:r w:rsidRPr="00003777">
        <w:rPr>
          <w:sz w:val="28"/>
          <w:szCs w:val="28"/>
        </w:rPr>
        <w:t xml:space="preserve"> Детей постарше учить  запоминать короткие стихи, </w:t>
      </w:r>
      <w:proofErr w:type="gramStart"/>
      <w:r w:rsidRPr="00003777">
        <w:rPr>
          <w:sz w:val="28"/>
          <w:szCs w:val="28"/>
        </w:rPr>
        <w:t>говорить</w:t>
      </w:r>
      <w:proofErr w:type="gramEnd"/>
      <w:r w:rsidRPr="00003777">
        <w:rPr>
          <w:sz w:val="28"/>
          <w:szCs w:val="28"/>
        </w:rPr>
        <w:t xml:space="preserve"> не сокращая слова, не заменяя на звукоподражания.</w:t>
      </w:r>
    </w:p>
    <w:p w:rsidR="0047444C" w:rsidRDefault="0047444C" w:rsidP="000E5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7444C" w:rsidRDefault="0047444C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7444C" w:rsidRDefault="0047444C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7444C" w:rsidRDefault="0047444C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06A8" w:rsidRDefault="009906A8" w:rsidP="00990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06A8" w:rsidRDefault="009906A8" w:rsidP="009906A8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230630</wp:posOffset>
                </wp:positionV>
                <wp:extent cx="5727700" cy="24257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6A8" w:rsidRPr="009906A8" w:rsidRDefault="009906A8" w:rsidP="009906A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i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06A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ртотека пальчиковых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r w:rsidRPr="009906A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906A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 с водой</w:t>
                            </w:r>
                          </w:p>
                          <w:p w:rsidR="009906A8" w:rsidRPr="009906A8" w:rsidRDefault="009906A8">
                            <w:pP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37.05pt;margin-top:96.9pt;width:451pt;height:1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" filled="f" stroked="f" strokeweight=".5pt">
                <v:textbox>
                  <w:txbxContent>
                    <w:p w:rsidR="009906A8" w:rsidRPr="009906A8" w:rsidRDefault="009906A8" w:rsidP="009906A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i/>
                          <w:caps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06A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aps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ртотека пальчиковых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aps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</w:t>
                      </w:r>
                      <w:r w:rsidRPr="009906A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aps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aps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906A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aps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 с водой</w:t>
                      </w:r>
                    </w:p>
                    <w:p w:rsidR="009906A8" w:rsidRPr="009906A8" w:rsidRDefault="009906A8">
                      <w:pPr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34100" cy="5816600"/>
            <wp:effectExtent l="0" t="0" r="0" b="0"/>
            <wp:docPr id="4" name="Рисунок 4" descr="C:\Users\Домашний\Desktop\Ryibka_palchikovyie-igryi-600x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Ryibka_palchikovyie-igryi-600x4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A8" w:rsidRDefault="009906A8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06A8" w:rsidRDefault="009906A8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06A8" w:rsidRDefault="009906A8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06A8" w:rsidRDefault="009906A8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06A8" w:rsidRDefault="009906A8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06A8" w:rsidRDefault="009906A8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503F" w:rsidRDefault="000E503F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503F" w:rsidRDefault="000E503F" w:rsidP="005552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9906A8" w:rsidRDefault="009906A8" w:rsidP="00990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Игра «Водичка»</w:t>
      </w: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руками по воде, таз с тёплой водой)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Хлюп-хлюп</w:t>
      </w:r>
      <w:proofErr w:type="gramEnd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ами,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водичка булькает,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водичка пенится.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детям о свойствах </w:t>
      </w:r>
      <w:proofErr w:type="gramStart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proofErr w:type="gramEnd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ая она, что делает. Выучите </w:t>
      </w:r>
      <w:proofErr w:type="spellStart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чка-водичка».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Игра «Семья» </w:t>
      </w: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ют пальчиковую гимнастику в тазу с холодной водой)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рам-тарарам!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ился в гости к нам?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-ка поскорей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х</w:t>
      </w:r>
      <w:proofErr w:type="gramEnd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тей: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бабушка, папа, мама, я-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.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скают руки в тёплую воду,  вытирают, проводят пальчиковую игру ещё раз, рассказывают какие  кто по характеру, кто, что делает)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гра «Моем овощи и фрукты» </w:t>
      </w: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азу с холодной водой или перекладывают кусочки льда, затем </w:t>
      </w:r>
      <w:proofErr w:type="gramStart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ёплой)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ц – раз, огурец – два,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 – раз, помидор – два,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едленно </w:t>
      </w:r>
      <w:proofErr w:type="gramStart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, потом, потом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егом, бегом, бегом.</w:t>
      </w:r>
    </w:p>
    <w:p w:rsidR="00003777" w:rsidRPr="00003777" w:rsidRDefault="0047444C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3777" w:rsidRPr="0000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гра «Рыбки»     </w:t>
      </w:r>
    </w:p>
    <w:p w:rsidR="00003777" w:rsidRPr="00003777" w:rsidRDefault="00003777" w:rsidP="00003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и весело плескались</w:t>
      </w:r>
      <w:proofErr w:type="gramStart"/>
      <w:r w:rsidR="0099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й светленькой воде,</w:t>
      </w:r>
      <w:r w:rsidR="0099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жмутся, разожмутся,</w:t>
      </w:r>
      <w:r w:rsidR="0099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003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кружатся в воде.</w:t>
      </w:r>
    </w:p>
    <w:p w:rsidR="009906A8" w:rsidRDefault="009906A8" w:rsidP="00F02DC6">
      <w:pPr>
        <w:pStyle w:val="a5"/>
        <w:rPr>
          <w:b/>
          <w:sz w:val="28"/>
          <w:szCs w:val="28"/>
        </w:rPr>
      </w:pPr>
    </w:p>
    <w:p w:rsidR="00F02DC6" w:rsidRPr="0047444C" w:rsidRDefault="0047444C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F02DC6" w:rsidRPr="0047444C">
        <w:rPr>
          <w:b/>
          <w:sz w:val="28"/>
          <w:szCs w:val="28"/>
        </w:rPr>
        <w:t>Игра «Медуза»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003777">
        <w:rPr>
          <w:sz w:val="28"/>
          <w:szCs w:val="28"/>
        </w:rPr>
        <w:t>Исходное положение (И. П.) – кисти рук под водой, пальцы собраны вместе. Раскрываем кисть и опять закрываем в И. П.</w:t>
      </w:r>
    </w:p>
    <w:p w:rsidR="00F02DC6" w:rsidRPr="0047444C" w:rsidRDefault="0047444C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02DC6" w:rsidRPr="0047444C">
        <w:rPr>
          <w:b/>
          <w:sz w:val="28"/>
          <w:szCs w:val="28"/>
        </w:rPr>
        <w:t>Игра «Морская звезда»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632AFF">
        <w:rPr>
          <w:b/>
          <w:sz w:val="28"/>
          <w:szCs w:val="28"/>
        </w:rPr>
        <w:t>И. П</w:t>
      </w:r>
      <w:r w:rsidRPr="00003777">
        <w:rPr>
          <w:sz w:val="28"/>
          <w:szCs w:val="28"/>
        </w:rPr>
        <w:t>. – кисти лежат на дне ванны, пальцы разведены в стороны. В хаотичном порядке поднимаем пальцы вверх, не отрывая ладонь от поверхности ванны.</w:t>
      </w:r>
    </w:p>
    <w:p w:rsidR="00F02DC6" w:rsidRPr="0047444C" w:rsidRDefault="0047444C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02DC6" w:rsidRPr="0047444C">
        <w:rPr>
          <w:b/>
          <w:sz w:val="28"/>
          <w:szCs w:val="28"/>
        </w:rPr>
        <w:t>Игра «Рак»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632AFF">
        <w:rPr>
          <w:b/>
          <w:sz w:val="28"/>
          <w:szCs w:val="28"/>
        </w:rPr>
        <w:t>И. П</w:t>
      </w:r>
      <w:r w:rsidRPr="00003777">
        <w:rPr>
          <w:sz w:val="28"/>
          <w:szCs w:val="28"/>
        </w:rPr>
        <w:t>. – кисти под водой. Мизинец, безымянный и средний пальцы прижаты к ладони. Большой и указательный пальцы выпрямлены. Сводим их вместе, изображая щупальца рака. Такие движения делаем попеременно со всеми пальцами: большой и указательный пальцы, затем средний, безымянный и мизинец.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003777">
        <w:rPr>
          <w:sz w:val="28"/>
          <w:szCs w:val="28"/>
        </w:rPr>
        <w:t>Раку – Здравствуй! - я сказал, руку я ему подал.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003777">
        <w:rPr>
          <w:sz w:val="28"/>
          <w:szCs w:val="28"/>
        </w:rPr>
        <w:t>Мне ответил рак: Привет!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003777">
        <w:rPr>
          <w:sz w:val="28"/>
          <w:szCs w:val="28"/>
        </w:rPr>
        <w:t>И подал клешню в ответ.</w:t>
      </w:r>
    </w:p>
    <w:p w:rsidR="00F02DC6" w:rsidRPr="0047444C" w:rsidRDefault="0047444C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F02DC6" w:rsidRPr="0047444C">
        <w:rPr>
          <w:b/>
          <w:sz w:val="28"/>
          <w:szCs w:val="28"/>
        </w:rPr>
        <w:t>Игра «Рыбка»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632AFF">
        <w:rPr>
          <w:b/>
          <w:sz w:val="28"/>
          <w:szCs w:val="28"/>
        </w:rPr>
        <w:t>И. П.</w:t>
      </w:r>
      <w:r w:rsidRPr="00003777">
        <w:rPr>
          <w:sz w:val="28"/>
          <w:szCs w:val="28"/>
        </w:rPr>
        <w:t xml:space="preserve"> – кисти рук лежат на поверхности воды. Бьём кистями по воде.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003777">
        <w:rPr>
          <w:sz w:val="28"/>
          <w:szCs w:val="28"/>
        </w:rPr>
        <w:t>Рыбки-малютки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003777">
        <w:rPr>
          <w:sz w:val="28"/>
          <w:szCs w:val="28"/>
        </w:rPr>
        <w:t>По морю плывут,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003777">
        <w:rPr>
          <w:sz w:val="28"/>
          <w:szCs w:val="28"/>
        </w:rPr>
        <w:t>Скачут, резвятся и хвостиком бьют.</w:t>
      </w:r>
    </w:p>
    <w:p w:rsidR="00F02DC6" w:rsidRPr="0047444C" w:rsidRDefault="0047444C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02DC6" w:rsidRPr="0047444C">
        <w:rPr>
          <w:b/>
          <w:sz w:val="28"/>
          <w:szCs w:val="28"/>
        </w:rPr>
        <w:t>Игра «Дельфин»</w:t>
      </w:r>
    </w:p>
    <w:p w:rsidR="0047444C" w:rsidRPr="009906A8" w:rsidRDefault="00F02DC6" w:rsidP="00F02DC6">
      <w:pPr>
        <w:pStyle w:val="a5"/>
        <w:rPr>
          <w:sz w:val="28"/>
          <w:szCs w:val="28"/>
        </w:rPr>
      </w:pPr>
      <w:r w:rsidRPr="00632AFF">
        <w:rPr>
          <w:b/>
          <w:sz w:val="28"/>
          <w:szCs w:val="28"/>
        </w:rPr>
        <w:t>И. П</w:t>
      </w:r>
      <w:r w:rsidRPr="00003777">
        <w:rPr>
          <w:sz w:val="28"/>
          <w:szCs w:val="28"/>
        </w:rPr>
        <w:t>. – ладони выпрямлены и направлены вперед. Выполняем волнообразные плавные движения кистей, опуская их в воду и поднимая вверх над водой.</w:t>
      </w:r>
      <w:r w:rsidR="0047444C">
        <w:rPr>
          <w:sz w:val="28"/>
          <w:szCs w:val="28"/>
        </w:rPr>
        <w:t xml:space="preserve">  </w:t>
      </w:r>
      <w:r w:rsidRPr="00003777">
        <w:rPr>
          <w:sz w:val="28"/>
          <w:szCs w:val="28"/>
        </w:rPr>
        <w:t>Дельфин – малыш</w:t>
      </w:r>
      <w:proofErr w:type="gramStart"/>
      <w:r w:rsidR="0047444C">
        <w:rPr>
          <w:sz w:val="28"/>
          <w:szCs w:val="28"/>
        </w:rPr>
        <w:t xml:space="preserve">                                                                                                    </w:t>
      </w:r>
      <w:r w:rsidRPr="00003777">
        <w:rPr>
          <w:sz w:val="28"/>
          <w:szCs w:val="28"/>
        </w:rPr>
        <w:t>П</w:t>
      </w:r>
      <w:proofErr w:type="gramEnd"/>
      <w:r w:rsidRPr="00003777">
        <w:rPr>
          <w:sz w:val="28"/>
          <w:szCs w:val="28"/>
        </w:rPr>
        <w:t>риплыл ко мне,</w:t>
      </w:r>
      <w:r w:rsidR="0047444C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003777">
        <w:rPr>
          <w:sz w:val="28"/>
          <w:szCs w:val="28"/>
        </w:rPr>
        <w:t>Он покатает на спине!</w:t>
      </w:r>
    </w:p>
    <w:p w:rsidR="009906A8" w:rsidRDefault="009906A8" w:rsidP="00F02DC6">
      <w:pPr>
        <w:pStyle w:val="a5"/>
        <w:rPr>
          <w:b/>
          <w:sz w:val="28"/>
          <w:szCs w:val="28"/>
        </w:rPr>
      </w:pPr>
    </w:p>
    <w:p w:rsidR="009906A8" w:rsidRDefault="009906A8" w:rsidP="00F02DC6">
      <w:pPr>
        <w:pStyle w:val="a5"/>
        <w:rPr>
          <w:b/>
          <w:sz w:val="28"/>
          <w:szCs w:val="28"/>
        </w:rPr>
      </w:pPr>
    </w:p>
    <w:p w:rsidR="009906A8" w:rsidRDefault="009906A8" w:rsidP="00F02DC6">
      <w:pPr>
        <w:pStyle w:val="a5"/>
        <w:rPr>
          <w:b/>
          <w:sz w:val="28"/>
          <w:szCs w:val="28"/>
        </w:rPr>
      </w:pPr>
    </w:p>
    <w:p w:rsidR="009906A8" w:rsidRDefault="009906A8" w:rsidP="00F02DC6">
      <w:pPr>
        <w:pStyle w:val="a5"/>
        <w:rPr>
          <w:b/>
          <w:sz w:val="28"/>
          <w:szCs w:val="28"/>
        </w:rPr>
      </w:pPr>
    </w:p>
    <w:p w:rsidR="00F02DC6" w:rsidRPr="0047444C" w:rsidRDefault="009867E5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  <w:r w:rsidR="00F02DC6" w:rsidRPr="0047444C">
        <w:rPr>
          <w:b/>
          <w:sz w:val="28"/>
          <w:szCs w:val="28"/>
        </w:rPr>
        <w:t>Игра «Акула»</w:t>
      </w:r>
    </w:p>
    <w:p w:rsidR="00F02DC6" w:rsidRPr="00003777" w:rsidRDefault="00F02DC6" w:rsidP="00F02DC6">
      <w:pPr>
        <w:pStyle w:val="a5"/>
        <w:rPr>
          <w:sz w:val="28"/>
          <w:szCs w:val="28"/>
        </w:rPr>
      </w:pPr>
      <w:r w:rsidRPr="00632AFF">
        <w:rPr>
          <w:b/>
          <w:sz w:val="28"/>
          <w:szCs w:val="28"/>
        </w:rPr>
        <w:t>И. П</w:t>
      </w:r>
      <w:r w:rsidRPr="00003777">
        <w:rPr>
          <w:sz w:val="28"/>
          <w:szCs w:val="28"/>
        </w:rPr>
        <w:t xml:space="preserve">. – пальцы, кроме </w:t>
      </w:r>
      <w:proofErr w:type="gramStart"/>
      <w:r w:rsidRPr="00003777">
        <w:rPr>
          <w:sz w:val="28"/>
          <w:szCs w:val="28"/>
        </w:rPr>
        <w:t>большого</w:t>
      </w:r>
      <w:proofErr w:type="gramEnd"/>
      <w:r w:rsidRPr="00003777">
        <w:rPr>
          <w:sz w:val="28"/>
          <w:szCs w:val="28"/>
        </w:rPr>
        <w:t>, выпрямлены и собраны вместе, ладони поставлены на ребро и опущены в воду так, чтобы выпрямленный большой палец (плавник акулы) оставался над водой. Выполняем волнистые движения пальцами.</w:t>
      </w:r>
    </w:p>
    <w:p w:rsidR="009867E5" w:rsidRDefault="00F02DC6" w:rsidP="00F02DC6">
      <w:pPr>
        <w:pStyle w:val="a5"/>
        <w:rPr>
          <w:sz w:val="28"/>
          <w:szCs w:val="28"/>
        </w:rPr>
      </w:pPr>
      <w:r w:rsidRPr="00003777">
        <w:rPr>
          <w:sz w:val="28"/>
          <w:szCs w:val="28"/>
        </w:rPr>
        <w:t>Вот зубастая акула</w:t>
      </w:r>
      <w:r w:rsidR="009867E5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03777">
        <w:rPr>
          <w:sz w:val="28"/>
          <w:szCs w:val="28"/>
        </w:rPr>
        <w:t>Мне хвостом своим махнула.</w:t>
      </w:r>
      <w:r w:rsidR="009867E5">
        <w:rPr>
          <w:sz w:val="28"/>
          <w:szCs w:val="28"/>
        </w:rPr>
        <w:t xml:space="preserve">                                                                                            </w:t>
      </w:r>
    </w:p>
    <w:p w:rsidR="00F02DC6" w:rsidRPr="00003777" w:rsidRDefault="009867E5" w:rsidP="00F02DC6">
      <w:pPr>
        <w:pStyle w:val="a5"/>
        <w:rPr>
          <w:sz w:val="28"/>
          <w:szCs w:val="28"/>
        </w:rPr>
      </w:pPr>
      <w:r w:rsidRPr="009867E5">
        <w:rPr>
          <w:b/>
          <w:sz w:val="28"/>
          <w:szCs w:val="28"/>
        </w:rPr>
        <w:t>11.</w:t>
      </w:r>
      <w:r w:rsidR="00F02DC6" w:rsidRPr="009867E5">
        <w:rPr>
          <w:b/>
          <w:sz w:val="28"/>
          <w:szCs w:val="28"/>
        </w:rPr>
        <w:t>Игра</w:t>
      </w:r>
      <w:r w:rsidR="00F02DC6" w:rsidRPr="0047444C">
        <w:rPr>
          <w:b/>
          <w:sz w:val="28"/>
          <w:szCs w:val="28"/>
        </w:rPr>
        <w:t xml:space="preserve"> «Маленькая лодочка»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F02DC6" w:rsidRPr="00632AFF">
        <w:rPr>
          <w:b/>
          <w:sz w:val="28"/>
          <w:szCs w:val="28"/>
        </w:rPr>
        <w:t>И. П</w:t>
      </w:r>
      <w:r w:rsidR="00F02DC6" w:rsidRPr="00003777">
        <w:rPr>
          <w:sz w:val="28"/>
          <w:szCs w:val="28"/>
        </w:rPr>
        <w:t>. – обе ладони соединены вместе. Выполняем плавные движения по поверхности воды от себя, изображая плывущую лодочку.</w:t>
      </w:r>
      <w:r>
        <w:rPr>
          <w:sz w:val="28"/>
          <w:szCs w:val="28"/>
        </w:rPr>
        <w:t xml:space="preserve">                                          </w:t>
      </w:r>
      <w:r w:rsidR="00F02DC6" w:rsidRPr="00003777">
        <w:rPr>
          <w:sz w:val="28"/>
          <w:szCs w:val="28"/>
        </w:rPr>
        <w:t>Мы на лодочке вдвоем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F02DC6" w:rsidRPr="00003777">
        <w:rPr>
          <w:sz w:val="28"/>
          <w:szCs w:val="28"/>
        </w:rPr>
        <w:t>К</w:t>
      </w:r>
      <w:proofErr w:type="gramEnd"/>
      <w:r w:rsidR="00F02DC6" w:rsidRPr="00003777">
        <w:rPr>
          <w:sz w:val="28"/>
          <w:szCs w:val="28"/>
        </w:rPr>
        <w:t xml:space="preserve"> бабе в гости поплывем.</w:t>
      </w:r>
    </w:p>
    <w:p w:rsidR="00F02DC6" w:rsidRPr="009867E5" w:rsidRDefault="009867E5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F02DC6" w:rsidRPr="0047444C">
        <w:rPr>
          <w:b/>
          <w:sz w:val="28"/>
          <w:szCs w:val="28"/>
        </w:rPr>
        <w:t>Игра «Пароход»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F02DC6" w:rsidRPr="00632AFF">
        <w:rPr>
          <w:b/>
          <w:sz w:val="28"/>
          <w:szCs w:val="28"/>
        </w:rPr>
        <w:t>И. П</w:t>
      </w:r>
      <w:r w:rsidR="00F02DC6" w:rsidRPr="00003777">
        <w:rPr>
          <w:sz w:val="28"/>
          <w:szCs w:val="28"/>
        </w:rPr>
        <w:t xml:space="preserve">. – обе ладони соединены ковшиком, все пальцы </w:t>
      </w:r>
      <w:proofErr w:type="gramStart"/>
      <w:r w:rsidR="00F02DC6" w:rsidRPr="00003777">
        <w:rPr>
          <w:sz w:val="28"/>
          <w:szCs w:val="28"/>
        </w:rPr>
        <w:t>кроме</w:t>
      </w:r>
      <w:proofErr w:type="gramEnd"/>
      <w:r w:rsidR="00F02DC6" w:rsidRPr="00003777">
        <w:rPr>
          <w:sz w:val="28"/>
          <w:szCs w:val="28"/>
        </w:rPr>
        <w:t xml:space="preserve"> больших направлены в сторону от себя, а большие пальцы подняты вверх и соединены – это труба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F02DC6" w:rsidRPr="00003777">
        <w:rPr>
          <w:sz w:val="28"/>
          <w:szCs w:val="28"/>
        </w:rPr>
        <w:t>Пароход плывет вперед,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F02DC6" w:rsidRPr="00003777">
        <w:rPr>
          <w:sz w:val="28"/>
          <w:szCs w:val="28"/>
        </w:rPr>
        <w:t xml:space="preserve">Нам </w:t>
      </w:r>
      <w:hyperlink r:id="rId8" w:history="1">
        <w:r w:rsidR="00F02DC6" w:rsidRPr="009867E5">
          <w:rPr>
            <w:rStyle w:val="a6"/>
            <w:color w:val="auto"/>
            <w:sz w:val="28"/>
            <w:szCs w:val="28"/>
            <w:u w:val="none"/>
          </w:rPr>
          <w:t>подарки</w:t>
        </w:r>
      </w:hyperlink>
      <w:r w:rsidR="00F02DC6" w:rsidRPr="00003777">
        <w:rPr>
          <w:sz w:val="28"/>
          <w:szCs w:val="28"/>
        </w:rPr>
        <w:t xml:space="preserve"> он несет.</w:t>
      </w:r>
    </w:p>
    <w:p w:rsidR="00F02DC6" w:rsidRPr="009867E5" w:rsidRDefault="009867E5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F02DC6" w:rsidRPr="0047444C">
        <w:rPr>
          <w:b/>
          <w:sz w:val="28"/>
          <w:szCs w:val="28"/>
        </w:rPr>
        <w:t>Игра «Дождь»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F02DC6" w:rsidRPr="00632AFF">
        <w:rPr>
          <w:b/>
          <w:sz w:val="28"/>
          <w:szCs w:val="28"/>
        </w:rPr>
        <w:t>И. П</w:t>
      </w:r>
      <w:r w:rsidR="00F02DC6" w:rsidRPr="00003777">
        <w:rPr>
          <w:sz w:val="28"/>
          <w:szCs w:val="28"/>
        </w:rPr>
        <w:t>. – пальцы разведены в стороны. Выполняем легкое постукивание пальцами по поверхности воды.</w:t>
      </w: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F02DC6" w:rsidRPr="00003777">
        <w:rPr>
          <w:sz w:val="28"/>
          <w:szCs w:val="28"/>
        </w:rPr>
        <w:t>Дождь полил, как из ведра,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F02DC6" w:rsidRPr="00003777">
        <w:rPr>
          <w:sz w:val="28"/>
          <w:szCs w:val="28"/>
        </w:rPr>
        <w:t>Будет лить он до утра.</w:t>
      </w:r>
    </w:p>
    <w:p w:rsidR="00F02DC6" w:rsidRPr="009867E5" w:rsidRDefault="009867E5" w:rsidP="00F02DC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F02DC6" w:rsidRPr="0047444C">
        <w:rPr>
          <w:b/>
          <w:sz w:val="28"/>
          <w:szCs w:val="28"/>
        </w:rPr>
        <w:t>Игра «Волны»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F02DC6" w:rsidRPr="00632AFF">
        <w:rPr>
          <w:b/>
          <w:sz w:val="28"/>
          <w:szCs w:val="28"/>
        </w:rPr>
        <w:t>И. П.</w:t>
      </w:r>
      <w:r w:rsidR="00F02DC6" w:rsidRPr="00003777">
        <w:rPr>
          <w:sz w:val="28"/>
          <w:szCs w:val="28"/>
        </w:rPr>
        <w:t xml:space="preserve"> – ладони поставлены на поверхности воды на ребро, пальцами друг к другу. Пальцы выпрямлены. Выполняем </w:t>
      </w:r>
      <w:hyperlink r:id="rId9" w:history="1">
        <w:r w:rsidR="00F02DC6" w:rsidRPr="009867E5">
          <w:rPr>
            <w:rStyle w:val="a6"/>
            <w:color w:val="auto"/>
            <w:sz w:val="28"/>
            <w:szCs w:val="28"/>
            <w:u w:val="none"/>
          </w:rPr>
          <w:t>напряженные</w:t>
        </w:r>
      </w:hyperlink>
      <w:r w:rsidR="00F02DC6" w:rsidRPr="00003777">
        <w:rPr>
          <w:sz w:val="28"/>
          <w:szCs w:val="28"/>
        </w:rPr>
        <w:t xml:space="preserve"> движения ладонями от себя и к себе так, чтобы образовались волны.</w:t>
      </w:r>
      <w:r>
        <w:rPr>
          <w:b/>
          <w:sz w:val="28"/>
          <w:szCs w:val="28"/>
        </w:rPr>
        <w:t xml:space="preserve">                                                            </w:t>
      </w:r>
      <w:r w:rsidR="00F02DC6" w:rsidRPr="00003777">
        <w:rPr>
          <w:sz w:val="28"/>
          <w:szCs w:val="28"/>
        </w:rPr>
        <w:t>Волны по морю гуляют</w:t>
      </w:r>
      <w:proofErr w:type="gramStart"/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F02DC6" w:rsidRPr="00003777">
        <w:rPr>
          <w:sz w:val="28"/>
          <w:szCs w:val="28"/>
        </w:rPr>
        <w:t>И</w:t>
      </w:r>
      <w:proofErr w:type="gramEnd"/>
      <w:r w:rsidR="00F02DC6" w:rsidRPr="00003777">
        <w:rPr>
          <w:sz w:val="28"/>
          <w:szCs w:val="28"/>
        </w:rPr>
        <w:t xml:space="preserve"> кораблик подгоняют.</w:t>
      </w:r>
    </w:p>
    <w:p w:rsidR="00B32375" w:rsidRPr="00B32375" w:rsidRDefault="00B32375" w:rsidP="00B32375">
      <w:pPr>
        <w:pStyle w:val="c11"/>
        <w:rPr>
          <w:sz w:val="28"/>
          <w:szCs w:val="28"/>
        </w:rPr>
      </w:pPr>
      <w:r w:rsidRPr="00B32375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Игра « Пароход»                                                                                                   </w:t>
      </w:r>
      <w:r>
        <w:rPr>
          <w:sz w:val="28"/>
          <w:szCs w:val="28"/>
        </w:rPr>
        <w:t xml:space="preserve">Пароход плывет по речке,                                                                                        </w:t>
      </w:r>
      <w:r w:rsidRPr="00B32375">
        <w:rPr>
          <w:sz w:val="28"/>
          <w:szCs w:val="28"/>
        </w:rPr>
        <w:t xml:space="preserve">И пыхтит он, словно печка.  </w:t>
      </w:r>
      <w:r>
        <w:rPr>
          <w:sz w:val="28"/>
          <w:szCs w:val="28"/>
        </w:rPr>
        <w:t xml:space="preserve">                                                                                                 И. П. - </w:t>
      </w:r>
      <w:r w:rsidRPr="00B32375">
        <w:rPr>
          <w:rStyle w:val="c0"/>
          <w:sz w:val="28"/>
          <w:szCs w:val="28"/>
        </w:rPr>
        <w:t>Обе ладони поставлены на ребро, мизинцы прижаты,</w:t>
      </w:r>
      <w:r w:rsidRPr="00B32375">
        <w:rPr>
          <w:sz w:val="28"/>
          <w:szCs w:val="28"/>
        </w:rPr>
        <w:t xml:space="preserve"> </w:t>
      </w:r>
      <w:r w:rsidRPr="00B32375">
        <w:rPr>
          <w:rStyle w:val="c0"/>
          <w:sz w:val="28"/>
          <w:szCs w:val="28"/>
        </w:rPr>
        <w:t>а большие пальцы подняты вверх.</w:t>
      </w:r>
    </w:p>
    <w:p w:rsidR="00B32375" w:rsidRDefault="00B32375" w:rsidP="00B3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75" w:rsidRDefault="00B32375" w:rsidP="00B3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75" w:rsidRDefault="00B32375" w:rsidP="00B3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75" w:rsidRDefault="00B32375" w:rsidP="00B3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75" w:rsidRDefault="00B32375" w:rsidP="00B3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75" w:rsidRDefault="00B32375" w:rsidP="00B3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75" w:rsidRPr="00B32375" w:rsidRDefault="00B32375" w:rsidP="00B323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Капитан»</w:t>
      </w:r>
    </w:p>
    <w:p w:rsidR="00B32375" w:rsidRPr="00B32375" w:rsidRDefault="00B32375" w:rsidP="00B32375">
      <w:pPr>
        <w:rPr>
          <w:rFonts w:ascii="Times New Roman" w:hAnsi="Times New Roman" w:cs="Times New Roman"/>
          <w:sz w:val="28"/>
          <w:szCs w:val="28"/>
        </w:rPr>
      </w:pPr>
      <w:r w:rsidRPr="00632AFF">
        <w:rPr>
          <w:rFonts w:ascii="Times New Roman" w:hAnsi="Times New Roman" w:cs="Times New Roman"/>
          <w:b/>
          <w:sz w:val="28"/>
          <w:szCs w:val="28"/>
        </w:rPr>
        <w:t>И.П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B32375">
        <w:rPr>
          <w:rFonts w:ascii="Times New Roman" w:hAnsi="Times New Roman" w:cs="Times New Roman"/>
          <w:sz w:val="28"/>
          <w:szCs w:val="28"/>
        </w:rPr>
        <w:t>Концы пальцев</w:t>
      </w:r>
      <w:r>
        <w:rPr>
          <w:rFonts w:ascii="Times New Roman" w:hAnsi="Times New Roman" w:cs="Times New Roman"/>
          <w:sz w:val="28"/>
          <w:szCs w:val="28"/>
        </w:rPr>
        <w:t xml:space="preserve"> направить вперед, </w:t>
      </w:r>
      <w:r w:rsidRPr="00B32375">
        <w:rPr>
          <w:rFonts w:ascii="Times New Roman" w:hAnsi="Times New Roman" w:cs="Times New Roman"/>
          <w:sz w:val="28"/>
          <w:szCs w:val="28"/>
        </w:rPr>
        <w:t xml:space="preserve">прижать руки ладонями друг к другу, </w:t>
      </w:r>
      <w:r w:rsidRPr="00B32375">
        <w:rPr>
          <w:rFonts w:ascii="Times New Roman" w:hAnsi="Times New Roman" w:cs="Times New Roman"/>
          <w:sz w:val="28"/>
          <w:szCs w:val="28"/>
        </w:rPr>
        <w:br/>
        <w:t>слегка</w:t>
      </w:r>
      <w:r>
        <w:rPr>
          <w:rFonts w:ascii="Times New Roman" w:hAnsi="Times New Roman" w:cs="Times New Roman"/>
          <w:sz w:val="28"/>
          <w:szCs w:val="28"/>
        </w:rPr>
        <w:t xml:space="preserve"> приоткры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ов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шок, </w:t>
      </w:r>
      <w:r w:rsidRPr="00B32375">
        <w:rPr>
          <w:rFonts w:ascii="Times New Roman" w:hAnsi="Times New Roman" w:cs="Times New Roman"/>
          <w:sz w:val="28"/>
          <w:szCs w:val="28"/>
        </w:rPr>
        <w:t xml:space="preserve">показывать, как лодка качается на </w:t>
      </w:r>
      <w:r w:rsidRPr="00B32375">
        <w:rPr>
          <w:rFonts w:ascii="Times New Roman" w:hAnsi="Times New Roman" w:cs="Times New Roman"/>
          <w:sz w:val="28"/>
          <w:szCs w:val="28"/>
        </w:rPr>
        <w:br/>
        <w:t>волна</w:t>
      </w:r>
      <w:r>
        <w:rPr>
          <w:rFonts w:ascii="Times New Roman" w:hAnsi="Times New Roman" w:cs="Times New Roman"/>
          <w:sz w:val="28"/>
          <w:szCs w:val="28"/>
        </w:rPr>
        <w:t xml:space="preserve">х, а затем плавными движениями </w:t>
      </w:r>
      <w:r w:rsidRPr="00B32375">
        <w:rPr>
          <w:rFonts w:ascii="Times New Roman" w:hAnsi="Times New Roman" w:cs="Times New Roman"/>
          <w:sz w:val="28"/>
          <w:szCs w:val="28"/>
        </w:rPr>
        <w:t xml:space="preserve">рук - сами волны. Потом по тексту </w:t>
      </w:r>
      <w:r w:rsidRPr="00B32375">
        <w:rPr>
          <w:rFonts w:ascii="Times New Roman" w:hAnsi="Times New Roman" w:cs="Times New Roman"/>
          <w:sz w:val="28"/>
          <w:szCs w:val="28"/>
        </w:rPr>
        <w:br/>
        <w:t xml:space="preserve">стиха </w:t>
      </w:r>
      <w:r>
        <w:rPr>
          <w:rFonts w:ascii="Times New Roman" w:hAnsi="Times New Roman" w:cs="Times New Roman"/>
          <w:sz w:val="28"/>
          <w:szCs w:val="28"/>
        </w:rPr>
        <w:t xml:space="preserve">показать чайку, скрестив руки, </w:t>
      </w:r>
      <w:r w:rsidRPr="00B32375">
        <w:rPr>
          <w:rFonts w:ascii="Times New Roman" w:hAnsi="Times New Roman" w:cs="Times New Roman"/>
          <w:sz w:val="28"/>
          <w:szCs w:val="28"/>
        </w:rPr>
        <w:t xml:space="preserve">соединив ладони тыльной стороной и </w:t>
      </w:r>
      <w:r w:rsidRPr="00B32375">
        <w:rPr>
          <w:rFonts w:ascii="Times New Roman" w:hAnsi="Times New Roman" w:cs="Times New Roman"/>
          <w:sz w:val="28"/>
          <w:szCs w:val="28"/>
        </w:rPr>
        <w:br/>
        <w:t>пома</w:t>
      </w:r>
      <w:r>
        <w:rPr>
          <w:rFonts w:ascii="Times New Roman" w:hAnsi="Times New Roman" w:cs="Times New Roman"/>
          <w:sz w:val="28"/>
          <w:szCs w:val="28"/>
        </w:rPr>
        <w:t xml:space="preserve">хать пальцами, сжатыми вместе. </w:t>
      </w:r>
      <w:r w:rsidRPr="00B32375">
        <w:rPr>
          <w:rFonts w:ascii="Times New Roman" w:hAnsi="Times New Roman" w:cs="Times New Roman"/>
          <w:sz w:val="28"/>
          <w:szCs w:val="28"/>
        </w:rPr>
        <w:t xml:space="preserve">Выпрямленными ладонями с пальцами, </w:t>
      </w:r>
      <w:r w:rsidRPr="00B32375">
        <w:rPr>
          <w:rFonts w:ascii="Times New Roman" w:hAnsi="Times New Roman" w:cs="Times New Roman"/>
          <w:sz w:val="28"/>
          <w:szCs w:val="28"/>
        </w:rPr>
        <w:br/>
        <w:t>при</w:t>
      </w:r>
      <w:r>
        <w:rPr>
          <w:rFonts w:ascii="Times New Roman" w:hAnsi="Times New Roman" w:cs="Times New Roman"/>
          <w:sz w:val="28"/>
          <w:szCs w:val="28"/>
        </w:rPr>
        <w:t xml:space="preserve">жатыми друг к другу изобразить </w:t>
      </w:r>
      <w:r w:rsidRPr="00B32375">
        <w:rPr>
          <w:rFonts w:ascii="Times New Roman" w:hAnsi="Times New Roman" w:cs="Times New Roman"/>
          <w:sz w:val="28"/>
          <w:szCs w:val="28"/>
        </w:rPr>
        <w:t xml:space="preserve">рыбок. Плавными движениями ладоней </w:t>
      </w:r>
      <w:r w:rsidRPr="00B32375">
        <w:rPr>
          <w:rFonts w:ascii="Times New Roman" w:hAnsi="Times New Roman" w:cs="Times New Roman"/>
          <w:sz w:val="28"/>
          <w:szCs w:val="28"/>
        </w:rPr>
        <w:br/>
        <w:t xml:space="preserve">показать, как рыбы плывут в воде. </w:t>
      </w:r>
    </w:p>
    <w:p w:rsidR="00B32375" w:rsidRPr="00B32375" w:rsidRDefault="00B32375" w:rsidP="00B32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ыву на лодке бел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вол</w:t>
      </w:r>
      <w:r w:rsidRPr="00B32375">
        <w:rPr>
          <w:rFonts w:ascii="Times New Roman" w:hAnsi="Times New Roman" w:cs="Times New Roman"/>
          <w:sz w:val="28"/>
          <w:szCs w:val="28"/>
        </w:rPr>
        <w:t xml:space="preserve">нам с жемчужной пеной. </w:t>
      </w:r>
      <w:r w:rsidRPr="00B323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Я - отв</w:t>
      </w:r>
      <w:r w:rsidRPr="00B32375">
        <w:rPr>
          <w:rFonts w:ascii="Times New Roman" w:hAnsi="Times New Roman" w:cs="Times New Roman"/>
          <w:sz w:val="28"/>
          <w:szCs w:val="28"/>
        </w:rPr>
        <w:t xml:space="preserve">ажный капитан, </w:t>
      </w:r>
      <w:r w:rsidRPr="00B32375">
        <w:rPr>
          <w:rFonts w:ascii="Times New Roman" w:hAnsi="Times New Roman" w:cs="Times New Roman"/>
          <w:sz w:val="28"/>
          <w:szCs w:val="28"/>
        </w:rPr>
        <w:br/>
        <w:t xml:space="preserve">Мне не страшен ураган. </w:t>
      </w:r>
      <w:r w:rsidRPr="00B32375">
        <w:rPr>
          <w:rFonts w:ascii="Times New Roman" w:hAnsi="Times New Roman" w:cs="Times New Roman"/>
          <w:sz w:val="28"/>
          <w:szCs w:val="28"/>
        </w:rPr>
        <w:br/>
        <w:t xml:space="preserve">Чайки белые кружа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Тоже ветра не боятся. </w:t>
      </w:r>
      <w:r>
        <w:rPr>
          <w:rFonts w:ascii="Times New Roman" w:hAnsi="Times New Roman" w:cs="Times New Roman"/>
          <w:sz w:val="28"/>
          <w:szCs w:val="28"/>
        </w:rPr>
        <w:br/>
        <w:t>Лишь п</w:t>
      </w:r>
      <w:r w:rsidRPr="00B32375">
        <w:rPr>
          <w:rFonts w:ascii="Times New Roman" w:hAnsi="Times New Roman" w:cs="Times New Roman"/>
          <w:sz w:val="28"/>
          <w:szCs w:val="28"/>
        </w:rPr>
        <w:t xml:space="preserve">угает птичий крик </w:t>
      </w:r>
      <w:r w:rsidRPr="00B323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айку золотистых рыб. </w:t>
      </w:r>
      <w:r>
        <w:rPr>
          <w:rFonts w:ascii="Times New Roman" w:hAnsi="Times New Roman" w:cs="Times New Roman"/>
          <w:sz w:val="28"/>
          <w:szCs w:val="28"/>
        </w:rPr>
        <w:br/>
        <w:t xml:space="preserve">И, объездив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ст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Посмот</w:t>
      </w:r>
      <w:r w:rsidRPr="00B32375">
        <w:rPr>
          <w:rFonts w:ascii="Times New Roman" w:hAnsi="Times New Roman" w:cs="Times New Roman"/>
          <w:sz w:val="28"/>
          <w:szCs w:val="28"/>
        </w:rPr>
        <w:t xml:space="preserve">рев на океаны, </w:t>
      </w:r>
      <w:r w:rsidRPr="00B32375">
        <w:rPr>
          <w:rFonts w:ascii="Times New Roman" w:hAnsi="Times New Roman" w:cs="Times New Roman"/>
          <w:sz w:val="28"/>
          <w:szCs w:val="28"/>
        </w:rPr>
        <w:br/>
        <w:t xml:space="preserve">Путешественник-герой, </w:t>
      </w:r>
      <w:r w:rsidRPr="00B32375">
        <w:rPr>
          <w:rFonts w:ascii="Times New Roman" w:hAnsi="Times New Roman" w:cs="Times New Roman"/>
          <w:sz w:val="28"/>
          <w:szCs w:val="28"/>
        </w:rPr>
        <w:br/>
        <w:t>К маме я вернусь до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2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FF" w:rsidRPr="00632AFF" w:rsidRDefault="00632AFF" w:rsidP="00632AFF">
      <w:pPr>
        <w:rPr>
          <w:rFonts w:ascii="Times New Roman" w:hAnsi="Times New Roman" w:cs="Times New Roman"/>
          <w:sz w:val="28"/>
          <w:szCs w:val="28"/>
        </w:rPr>
      </w:pPr>
      <w:r w:rsidRPr="00632AFF">
        <w:rPr>
          <w:rFonts w:ascii="Times New Roman" w:hAnsi="Times New Roman" w:cs="Times New Roman"/>
          <w:b/>
          <w:sz w:val="28"/>
          <w:szCs w:val="28"/>
        </w:rPr>
        <w:t xml:space="preserve">17. « Разговор двух рыбок»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И.П. -</w:t>
      </w:r>
      <w:r w:rsidRPr="00632A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2AFF">
        <w:rPr>
          <w:rFonts w:ascii="Times New Roman" w:hAnsi="Times New Roman" w:cs="Times New Roman"/>
          <w:sz w:val="28"/>
          <w:szCs w:val="28"/>
        </w:rPr>
        <w:t>Две ладошки покачиваются из сторон</w:t>
      </w:r>
      <w:r>
        <w:rPr>
          <w:rFonts w:ascii="Times New Roman" w:hAnsi="Times New Roman" w:cs="Times New Roman"/>
          <w:sz w:val="28"/>
          <w:szCs w:val="28"/>
        </w:rPr>
        <w:t xml:space="preserve">ы в стороны друг напротив друга. </w:t>
      </w:r>
      <w:r w:rsidRPr="00632AF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ая ладонь вверх – вниз ребром, левая ладонь вверх – вниз ребром                                                                                                   Наклоны головой                                                                                                                       Круговые движения кистями рук, </w:t>
      </w:r>
      <w:r w:rsidRPr="00632AFF">
        <w:rPr>
          <w:rFonts w:ascii="Times New Roman" w:hAnsi="Times New Roman" w:cs="Times New Roman"/>
          <w:sz w:val="28"/>
          <w:szCs w:val="28"/>
        </w:rPr>
        <w:t xml:space="preserve">Правая рука </w:t>
      </w:r>
      <w:r>
        <w:rPr>
          <w:rFonts w:ascii="Times New Roman" w:hAnsi="Times New Roman" w:cs="Times New Roman"/>
          <w:sz w:val="28"/>
          <w:szCs w:val="28"/>
        </w:rPr>
        <w:t xml:space="preserve">сжимается в кулак и разжимается, </w:t>
      </w:r>
      <w:r w:rsidRPr="00632AFF">
        <w:rPr>
          <w:rFonts w:ascii="Times New Roman" w:hAnsi="Times New Roman" w:cs="Times New Roman"/>
          <w:sz w:val="28"/>
          <w:szCs w:val="28"/>
        </w:rPr>
        <w:t xml:space="preserve">Левая рука сжимается в кулак и разжимается </w:t>
      </w:r>
      <w:r>
        <w:rPr>
          <w:rFonts w:ascii="Times New Roman" w:hAnsi="Times New Roman" w:cs="Times New Roman"/>
          <w:sz w:val="28"/>
          <w:szCs w:val="28"/>
        </w:rPr>
        <w:t>(в воде)</w:t>
      </w:r>
      <w:r w:rsidRPr="00632A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02DC6" w:rsidRPr="00003777" w:rsidRDefault="00632AFF" w:rsidP="0063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ихой речке у причала                                                                                               Рыбка рыбку повстречала                                                                                                      - Здравствуй!                                                                                                                           - Здравствуй!                                                                                                                               Как дела?                                                                                                                           - На рыбалке я была.                                                                                                              Я удила рыбака,                                                                                                                       Дядю Петю-чудака.                                                                                                              - Где же твой рыбак? Попался?                                                                                    </w:t>
      </w:r>
      <w:r w:rsidRPr="00632AFF">
        <w:rPr>
          <w:rFonts w:ascii="Times New Roman" w:hAnsi="Times New Roman" w:cs="Times New Roman"/>
          <w:sz w:val="28"/>
          <w:szCs w:val="28"/>
        </w:rPr>
        <w:t>- Нет! Ушёл хитрец! Сорвался!</w:t>
      </w:r>
    </w:p>
    <w:sectPr w:rsidR="00F02DC6" w:rsidRPr="00003777" w:rsidSect="00632AFF">
      <w:pgSz w:w="11906" w:h="16838"/>
      <w:pgMar w:top="1134" w:right="850" w:bottom="709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B50E9"/>
    <w:multiLevelType w:val="multilevel"/>
    <w:tmpl w:val="A39AC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4333E"/>
    <w:multiLevelType w:val="multilevel"/>
    <w:tmpl w:val="26120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F3371"/>
    <w:multiLevelType w:val="multilevel"/>
    <w:tmpl w:val="529C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77E42"/>
    <w:multiLevelType w:val="multilevel"/>
    <w:tmpl w:val="21DAF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62"/>
    <w:rsid w:val="00003777"/>
    <w:rsid w:val="000E503F"/>
    <w:rsid w:val="0047444C"/>
    <w:rsid w:val="00555262"/>
    <w:rsid w:val="00632AFF"/>
    <w:rsid w:val="009867E5"/>
    <w:rsid w:val="009906A8"/>
    <w:rsid w:val="00B32375"/>
    <w:rsid w:val="00F02DC6"/>
    <w:rsid w:val="00F4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2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02DC6"/>
    <w:rPr>
      <w:color w:val="0000FF"/>
      <w:u w:val="single"/>
    </w:rPr>
  </w:style>
  <w:style w:type="character" w:styleId="a7">
    <w:name w:val="Strong"/>
    <w:basedOn w:val="a0"/>
    <w:uiPriority w:val="22"/>
    <w:qFormat/>
    <w:rsid w:val="00003777"/>
    <w:rPr>
      <w:b/>
      <w:bCs/>
    </w:rPr>
  </w:style>
  <w:style w:type="paragraph" w:customStyle="1" w:styleId="c11">
    <w:name w:val="c11"/>
    <w:basedOn w:val="a"/>
    <w:rsid w:val="00B3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2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2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02DC6"/>
    <w:rPr>
      <w:color w:val="0000FF"/>
      <w:u w:val="single"/>
    </w:rPr>
  </w:style>
  <w:style w:type="character" w:styleId="a7">
    <w:name w:val="Strong"/>
    <w:basedOn w:val="a0"/>
    <w:uiPriority w:val="22"/>
    <w:qFormat/>
    <w:rsid w:val="00003777"/>
    <w:rPr>
      <w:b/>
      <w:bCs/>
    </w:rPr>
  </w:style>
  <w:style w:type="paragraph" w:customStyle="1" w:styleId="c11">
    <w:name w:val="c11"/>
    <w:basedOn w:val="a"/>
    <w:rsid w:val="00B3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89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23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9036-8E50-4D6A-8FE1-592608DD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274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3</cp:revision>
  <dcterms:created xsi:type="dcterms:W3CDTF">2017-01-26T17:14:00Z</dcterms:created>
  <dcterms:modified xsi:type="dcterms:W3CDTF">2017-02-09T15:02:00Z</dcterms:modified>
</cp:coreProperties>
</file>